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28B2" w14:textId="6FBB8772" w:rsidR="00F32E57" w:rsidRDefault="00121EA7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BEB1C" wp14:editId="493C4238">
                <wp:simplePos x="0" y="0"/>
                <wp:positionH relativeFrom="column">
                  <wp:posOffset>-614045</wp:posOffset>
                </wp:positionH>
                <wp:positionV relativeFrom="paragraph">
                  <wp:posOffset>19050</wp:posOffset>
                </wp:positionV>
                <wp:extent cx="7124700" cy="9639300"/>
                <wp:effectExtent l="19050" t="19050" r="19050" b="19050"/>
                <wp:wrapThrough wrapText="bothSides">
                  <wp:wrapPolygon edited="0">
                    <wp:start x="-58" y="-43"/>
                    <wp:lineTo x="-58" y="21600"/>
                    <wp:lineTo x="21600" y="21600"/>
                    <wp:lineTo x="21600" y="-43"/>
                    <wp:lineTo x="-58" y="-43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9639300"/>
                        </a:xfrm>
                        <a:prstGeom prst="rect">
                          <a:avLst/>
                        </a:prstGeom>
                        <a:ln w="285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08105" w14:textId="77777777" w:rsidR="000B2EAD" w:rsidRDefault="000B2EAD" w:rsidP="000B2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BEB1C" id="Rectangle 2" o:spid="_x0000_s1026" style="position:absolute;margin-left:-48.35pt;margin-top:1.5pt;width:561pt;height:7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" fillcolor="white [3201]" strokecolor="black [3213]" strokeweight="2.25pt">
                <v:textbox>
                  <w:txbxContent>
                    <w:p w14:paraId="55A08105" w14:textId="77777777" w:rsidR="000B2EAD" w:rsidRDefault="000B2EAD" w:rsidP="000B2EA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B10C4">
        <w:rPr>
          <w:rFonts w:ascii="Times" w:hAnsi="Times"/>
          <w:noProof/>
          <w:sz w:val="20"/>
          <w:lang w:val="es-ES" w:eastAsia="es-ES"/>
        </w:rPr>
        <w:drawing>
          <wp:anchor distT="0" distB="0" distL="114300" distR="114300" simplePos="0" relativeHeight="251672576" behindDoc="0" locked="0" layoutInCell="1" allowOverlap="1" wp14:anchorId="5BBB3157" wp14:editId="398A5BB9">
            <wp:simplePos x="0" y="0"/>
            <wp:positionH relativeFrom="column">
              <wp:posOffset>5445921</wp:posOffset>
            </wp:positionH>
            <wp:positionV relativeFrom="paragraph">
              <wp:posOffset>-9485133</wp:posOffset>
            </wp:positionV>
            <wp:extent cx="887729" cy="572877"/>
            <wp:effectExtent l="0" t="0" r="8255" b="0"/>
            <wp:wrapNone/>
            <wp:docPr id="15" name="Image 15" descr="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"/>
                    <a:stretch/>
                  </pic:blipFill>
                  <pic:spPr bwMode="auto">
                    <a:xfrm>
                      <a:off x="0" y="0"/>
                      <a:ext cx="896211" cy="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67ECF387" wp14:editId="29F7B771">
            <wp:simplePos x="0" y="0"/>
            <wp:positionH relativeFrom="column">
              <wp:posOffset>352425</wp:posOffset>
            </wp:positionH>
            <wp:positionV relativeFrom="paragraph">
              <wp:posOffset>-8817467</wp:posOffset>
            </wp:positionV>
            <wp:extent cx="1047115" cy="1251585"/>
            <wp:effectExtent l="0" t="0" r="0" b="0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6" r="33558" b="23840"/>
                    <a:stretch/>
                  </pic:blipFill>
                  <pic:spPr bwMode="auto">
                    <a:xfrm>
                      <a:off x="0" y="0"/>
                      <a:ext cx="1047115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rFonts w:ascii="Times New Roman" w:hAnsi="Times New Roman"/>
          <w:noProof/>
          <w:sz w:val="32"/>
          <w:lang w:val="es-ES" w:eastAsia="es-ES"/>
        </w:rPr>
        <w:drawing>
          <wp:anchor distT="0" distB="0" distL="114300" distR="114300" simplePos="0" relativeHeight="251664384" behindDoc="0" locked="0" layoutInCell="1" allowOverlap="1" wp14:anchorId="36E44485" wp14:editId="6E25831F">
            <wp:simplePos x="0" y="0"/>
            <wp:positionH relativeFrom="column">
              <wp:posOffset>5441458</wp:posOffset>
            </wp:positionH>
            <wp:positionV relativeFrom="paragraph">
              <wp:posOffset>-9482455</wp:posOffset>
            </wp:positionV>
            <wp:extent cx="885190" cy="575310"/>
            <wp:effectExtent l="0" t="0" r="381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45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4302D" wp14:editId="0F8E4C3D">
                <wp:simplePos x="0" y="0"/>
                <wp:positionH relativeFrom="column">
                  <wp:posOffset>-369570</wp:posOffset>
                </wp:positionH>
                <wp:positionV relativeFrom="paragraph">
                  <wp:posOffset>-374015</wp:posOffset>
                </wp:positionV>
                <wp:extent cx="6533515" cy="9767570"/>
                <wp:effectExtent l="0" t="0" r="0" b="508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351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469DA" w14:textId="2ED8F568" w:rsidR="006E345E" w:rsidRPr="00121EA7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</w:pP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85E37" wp14:editId="249FE55C">
                                  <wp:extent cx="952500" cy="1285875"/>
                                  <wp:effectExtent l="0" t="0" r="0" b="9525"/>
                                  <wp:docPr id="4" name="Imag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286" r="33558" b="238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1285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1EA7">
                              <w:rPr>
                                <w:rFonts w:ascii="Times New Roman" w:hAnsi="Times New Roman"/>
                                <w:b/>
                                <w:sz w:val="28"/>
                                <w:lang w:val="es-ES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3C6A49" wp14:editId="3EC63475">
                                  <wp:extent cx="734060" cy="473710"/>
                                  <wp:effectExtent l="0" t="0" r="8890" b="2540"/>
                                  <wp:docPr id="7" name="Image 15" descr="mage associÃ©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5" descr="mage associÃ©e"/>
                                          <pic:cNvPicPr/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6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4060" cy="47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D0B79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</w:t>
                            </w:r>
                          </w:p>
                          <w:p w14:paraId="16ECD9FC" w14:textId="77777777" w:rsid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DECLARACIÓN UE DE CONFORMIDAD </w:t>
                            </w:r>
                          </w:p>
                          <w:p w14:paraId="5CDF8E38" w14:textId="1C6CD120" w:rsidR="00212713" w:rsidRPr="009744CF" w:rsidRDefault="009744CF" w:rsidP="009744CF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 xml:space="preserve">                     </w:t>
                            </w:r>
                            <w:r w:rsidR="00212713" w:rsidRPr="007B0DED">
                              <w:rPr>
                                <w:rFonts w:ascii="Times New Roman" w:hAnsi="Times New Roman"/>
                                <w:b/>
                                <w:sz w:val="36"/>
                                <w:lang w:val="es-ES"/>
                              </w:rPr>
                              <w:t>SEGÚN EL REGLAMENTO 2016/425</w:t>
                            </w:r>
                          </w:p>
                          <w:p w14:paraId="02615081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6A5A1A0F" w14:textId="7777777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DA6B04F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9744CF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 fabricante,</w:t>
                            </w:r>
                          </w:p>
                          <w:p w14:paraId="1EC67EAC" w14:textId="77777777" w:rsidR="00212713" w:rsidRPr="009744CF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4350E147" w14:textId="77777777" w:rsidR="00496D13" w:rsidRPr="000B2EAD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LEMAITRE SECURITE</w:t>
                            </w:r>
                          </w:p>
                          <w:p w14:paraId="10DF3B16" w14:textId="77777777" w:rsidR="00496D13" w:rsidRPr="006259BE" w:rsidRDefault="00496D13" w:rsidP="00496D13">
                            <w:pPr>
                              <w:tabs>
                                <w:tab w:val="left" w:pos="3440"/>
                              </w:tabs>
                              <w:ind w:right="60"/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6259BE">
                              <w:rPr>
                                <w:rFonts w:ascii="Times New Roman" w:hAnsi="Times New Roman"/>
                                <w:sz w:val="32"/>
                              </w:rPr>
                              <w:t>17, rue de Bitschhoffen</w:t>
                            </w:r>
                          </w:p>
                          <w:p w14:paraId="5EEA69BF" w14:textId="1995C66C" w:rsid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 WALCK 67350 VAL DE MODER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–</w:t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 FRANCIA</w:t>
                            </w:r>
                          </w:p>
                          <w:p w14:paraId="0FA7D1FC" w14:textId="77777777" w:rsidR="00496D13" w:rsidRPr="00496D13" w:rsidRDefault="00496D13" w:rsidP="00496D13">
                            <w:pPr>
                              <w:tabs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  <w:p w14:paraId="0C61CB0E" w14:textId="79DE824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clara que el artículo de calza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do de seguridad descrito 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a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bajo:</w:t>
                            </w:r>
                          </w:p>
                          <w:p w14:paraId="7800E185" w14:textId="77777777" w:rsidR="00EB10C4" w:rsidRPr="00705E48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4D89B1C" w14:textId="311FAE25" w:rsidR="00EB10C4" w:rsidRPr="00496D13" w:rsidRDefault="00C7524B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SIRIUS S3 2012 FCH</w:t>
                            </w:r>
                          </w:p>
                          <w:p w14:paraId="14C3723E" w14:textId="77777777" w:rsidR="00EB10C4" w:rsidRPr="00496D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32C65D9F" w14:textId="5B452167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s conforme a las disposiciones del reglamento (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UE) 2016/425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, a la norma armonizada 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EN ISO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203</w:t>
                            </w:r>
                            <w:r w:rsidR="00757DB4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4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5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:</w:t>
                            </w:r>
                            <w:r w:rsidRPr="007B0DED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 xml:space="preserve"> 201</w:t>
                            </w:r>
                            <w:r w:rsidR="002220DC">
                              <w:rPr>
                                <w:rFonts w:ascii="Times New Roman" w:hAnsi="Times New Roman"/>
                                <w:b/>
                                <w:sz w:val="32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e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idéntico al modelo objeto 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del certificad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CE de 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t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ipo</w:t>
                            </w:r>
                            <w:r w:rsidR="002B1C25"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02FA7985" w14:textId="77777777" w:rsidR="00EB10C4" w:rsidRPr="00212713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5E149D89" w14:textId="7D63FE77" w:rsidR="00EB10C4" w:rsidRPr="00705E48" w:rsidRDefault="00EB10C4" w:rsidP="00EB10C4">
                            <w:pPr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P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N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º</w:t>
                            </w:r>
                            <w:proofErr w:type="spellEnd"/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  <w:r w:rsidR="00C7524B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161/24197/16</w:t>
                            </w:r>
                            <w:r w:rsidR="004C643B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14:paraId="0745AE58" w14:textId="77777777" w:rsidR="00212713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1F452A6B" w14:textId="05F5F2AE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Expedido por 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el</w:t>
                            </w:r>
                            <w:r w:rsidR="002B1C25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organismo</w:t>
                            </w:r>
                            <w:r w:rsidR="002B1C25" w:rsidRPr="00217D0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:</w:t>
                            </w:r>
                          </w:p>
                          <w:p w14:paraId="3B78FF79" w14:textId="77777777" w:rsidR="00212713" w:rsidRPr="00217D0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</w:p>
                          <w:p w14:paraId="2BED8C11" w14:textId="26786E57" w:rsidR="00212713" w:rsidRPr="00496D13" w:rsidRDefault="00C7524B" w:rsidP="00212713">
                            <w:pPr>
                              <w:tabs>
                                <w:tab w:val="left" w:pos="340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CIMAC LABORATORIES </w:t>
                            </w:r>
                          </w:p>
                          <w:p w14:paraId="53232A1D" w14:textId="0300E6AA" w:rsidR="00212713" w:rsidRDefault="00C7524B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Corso G. Brodolini,19</w:t>
                            </w:r>
                          </w:p>
                          <w:p w14:paraId="58083BCA" w14:textId="1C7AF0BC" w:rsidR="00757DB4" w:rsidRDefault="00C7524B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 xml:space="preserve">Via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Aguzzafam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, 60/b</w:t>
                            </w:r>
                          </w:p>
                          <w:p w14:paraId="09DA4114" w14:textId="33722FEB" w:rsidR="00757DB4" w:rsidRPr="00496D13" w:rsidRDefault="00C7524B" w:rsidP="00212713">
                            <w:pPr>
                              <w:tabs>
                                <w:tab w:val="left" w:pos="3400"/>
                                <w:tab w:val="left" w:pos="3440"/>
                              </w:tabs>
                              <w:jc w:val="center"/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>I-27029 Vigevano (PV)</w:t>
                            </w:r>
                          </w:p>
                          <w:p w14:paraId="5965CF90" w14:textId="7C3B3F7A" w:rsidR="00705E48" w:rsidRDefault="00705E48" w:rsidP="00757DB4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  <w:r w:rsidRPr="00496D13">
                              <w:rPr>
                                <w:rFonts w:ascii="Times New Roman" w:hAnsi="Times New Roman"/>
                                <w:sz w:val="32"/>
                                <w:lang w:val="en-GB"/>
                              </w:rPr>
                              <w:tab/>
                            </w:r>
                          </w:p>
                          <w:p w14:paraId="2199BBEE" w14:textId="21CB5448" w:rsidR="00705E48" w:rsidRPr="00705E48" w:rsidRDefault="00705E48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ab/>
                            </w:r>
                          </w:p>
                          <w:p w14:paraId="64C5A38D" w14:textId="137C162D" w:rsidR="00212713" w:rsidRPr="007B0DED" w:rsidRDefault="00212713" w:rsidP="00212713">
                            <w:pP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</w:pP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Firmad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o</w:t>
                            </w:r>
                            <w:r w:rsidRPr="007B0DED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 xml:space="preserve"> a LA WALCK le </w:t>
                            </w:r>
                            <w:r w:rsidR="00C7524B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</w:t>
                            </w:r>
                            <w:r w:rsidR="004C643B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0</w:t>
                            </w:r>
                            <w:r w:rsidR="00C7524B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/20</w:t>
                            </w:r>
                            <w:r w:rsidR="00705E48">
                              <w:rPr>
                                <w:rFonts w:ascii="Times New Roman" w:hAnsi="Times New Roman"/>
                                <w:sz w:val="32"/>
                                <w:lang w:val="es-ES"/>
                              </w:rPr>
                              <w:t>19</w:t>
                            </w:r>
                          </w:p>
                          <w:p w14:paraId="0D20495E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Par Cyril BUCHER, </w:t>
                            </w:r>
                            <w:proofErr w:type="spellStart"/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>Pr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esidente</w:t>
                            </w:r>
                            <w:proofErr w:type="spellEnd"/>
                          </w:p>
                          <w:p w14:paraId="2AAB5944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40955B9" wp14:editId="652A5BD8">
                                  <wp:extent cx="2121535" cy="365760"/>
                                  <wp:effectExtent l="0" t="0" r="0" b="0"/>
                                  <wp:docPr id="5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est1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153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8C4F70" w14:textId="77777777" w:rsidR="00212713" w:rsidRPr="000B2EAD" w:rsidRDefault="00212713" w:rsidP="00212713">
                            <w:pPr>
                              <w:jc w:val="right"/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  <w:r w:rsidRPr="000B2EAD">
                              <w:rPr>
                                <w:rFonts w:ascii="Times New Roman" w:hAnsi="Times New Roman"/>
                                <w:sz w:val="32"/>
                              </w:rPr>
                              <w:t xml:space="preserve">Laurent RUSTENHOLZ, Responsabl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32"/>
                              </w:rPr>
                              <w:t>Calidad</w:t>
                            </w:r>
                            <w:proofErr w:type="spellEnd"/>
                          </w:p>
                          <w:p w14:paraId="43D024F9" w14:textId="77777777" w:rsidR="00212713" w:rsidRPr="000B2EAD" w:rsidRDefault="00212713" w:rsidP="00212713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25124BCE" wp14:editId="49F2EB9C">
                                  <wp:extent cx="1335405" cy="535940"/>
                                  <wp:effectExtent l="0" t="0" r="0" b="0"/>
                                  <wp:docPr id="6" name="Picture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biLevel thresh="75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sharpenSoften amount="-5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5405" cy="535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274185" w14:textId="77777777" w:rsidR="00212713" w:rsidRPr="00217D0D" w:rsidRDefault="00212713" w:rsidP="00212713">
                            <w:pPr>
                              <w:rPr>
                                <w:sz w:val="28"/>
                                <w:lang w:val="es-ES"/>
                              </w:rPr>
                            </w:pPr>
                          </w:p>
                          <w:p w14:paraId="57EC6FC8" w14:textId="77777777" w:rsidR="00EB10C4" w:rsidRPr="000B2EAD" w:rsidRDefault="00EB10C4" w:rsidP="00EB10C4">
                            <w:pPr>
                              <w:rPr>
                                <w:rFonts w:ascii="Times New Roman" w:hAnsi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302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-29.1pt;margin-top:-29.45pt;width:514.45pt;height:7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" filled="f" stroked="f">
                <v:textbox>
                  <w:txbxContent>
                    <w:p w14:paraId="040469DA" w14:textId="2ED8F568" w:rsidR="006E345E" w:rsidRPr="00121EA7" w:rsidRDefault="009744CF" w:rsidP="009744CF">
                      <w:pPr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</w:pP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885E37" wp14:editId="249FE55C">
                            <wp:extent cx="952500" cy="1285875"/>
                            <wp:effectExtent l="0" t="0" r="0" b="9525"/>
                            <wp:docPr id="4" name="Imag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286" r="33558" b="2384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500" cy="1285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1EA7">
                        <w:rPr>
                          <w:rFonts w:ascii="Times New Roman" w:hAnsi="Times New Roman"/>
                          <w:b/>
                          <w:sz w:val="28"/>
                          <w:lang w:val="es-ES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E3C6A49" wp14:editId="3EC63475">
                            <wp:extent cx="734060" cy="473710"/>
                            <wp:effectExtent l="0" t="0" r="8890" b="2540"/>
                            <wp:docPr id="7" name="Image 15" descr="mage associÃ©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5" descr="mage associÃ©e"/>
                                    <pic:cNvPicPr/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6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34060" cy="473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D0B79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</w:t>
                      </w:r>
                    </w:p>
                    <w:p w14:paraId="16ECD9FC" w14:textId="77777777" w:rsid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DECLARACIÓN UE DE CONFORMIDAD </w:t>
                      </w:r>
                    </w:p>
                    <w:p w14:paraId="5CDF8E38" w14:textId="1C6CD120" w:rsidR="00212713" w:rsidRPr="009744CF" w:rsidRDefault="009744CF" w:rsidP="009744CF">
                      <w:pP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 xml:space="preserve">                     </w:t>
                      </w:r>
                      <w:r w:rsidR="00212713" w:rsidRPr="007B0DED">
                        <w:rPr>
                          <w:rFonts w:ascii="Times New Roman" w:hAnsi="Times New Roman"/>
                          <w:b/>
                          <w:sz w:val="36"/>
                          <w:lang w:val="es-ES"/>
                        </w:rPr>
                        <w:t>SEGÚN EL REGLAMENTO 2016/425</w:t>
                      </w:r>
                    </w:p>
                    <w:p w14:paraId="02615081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6A5A1A0F" w14:textId="7777777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DA6B04F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9744CF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 fabricante,</w:t>
                      </w:r>
                    </w:p>
                    <w:p w14:paraId="1EC67EAC" w14:textId="77777777" w:rsidR="00212713" w:rsidRPr="009744CF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4350E147" w14:textId="77777777" w:rsidR="00496D13" w:rsidRPr="000B2EAD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b/>
                          <w:sz w:val="32"/>
                        </w:rPr>
                        <w:t>LEMAITRE SECURITE</w:t>
                      </w:r>
                    </w:p>
                    <w:p w14:paraId="10DF3B16" w14:textId="77777777" w:rsidR="00496D13" w:rsidRPr="006259BE" w:rsidRDefault="00496D13" w:rsidP="00496D13">
                      <w:pPr>
                        <w:tabs>
                          <w:tab w:val="left" w:pos="3440"/>
                        </w:tabs>
                        <w:ind w:right="60"/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6259BE">
                        <w:rPr>
                          <w:rFonts w:ascii="Times New Roman" w:hAnsi="Times New Roman"/>
                          <w:sz w:val="32"/>
                        </w:rPr>
                        <w:t>17, rue de Bitschhoffen</w:t>
                      </w:r>
                    </w:p>
                    <w:p w14:paraId="5EEA69BF" w14:textId="1995C66C" w:rsid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LA WALCK 67350 VAL DE MODER 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–</w:t>
                      </w:r>
                      <w:r w:rsidRPr="00496D13">
                        <w:rPr>
                          <w:rFonts w:ascii="Times New Roman" w:hAnsi="Times New Roman"/>
                          <w:sz w:val="32"/>
                        </w:rPr>
                        <w:t xml:space="preserve"> FRANCIA</w:t>
                      </w:r>
                    </w:p>
                    <w:p w14:paraId="0FA7D1FC" w14:textId="77777777" w:rsidR="00496D13" w:rsidRPr="00496D13" w:rsidRDefault="00496D13" w:rsidP="00496D13">
                      <w:pPr>
                        <w:tabs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</w:rPr>
                      </w:pPr>
                    </w:p>
                    <w:p w14:paraId="0C61CB0E" w14:textId="79DE824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clara que el artículo de calza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do de seguridad descrito 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a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bajo:</w:t>
                      </w:r>
                    </w:p>
                    <w:p w14:paraId="7800E185" w14:textId="77777777" w:rsidR="00EB10C4" w:rsidRPr="00705E48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4D89B1C" w14:textId="311FAE25" w:rsidR="00EB10C4" w:rsidRPr="00496D13" w:rsidRDefault="00C7524B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SIRIUS S3 2012 FCH</w:t>
                      </w:r>
                    </w:p>
                    <w:p w14:paraId="14C3723E" w14:textId="77777777" w:rsidR="00EB10C4" w:rsidRPr="00496D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32C65D9F" w14:textId="5B452167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s conforme a las disposiciones del reglamento (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UE) 2016/425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, a la norma armonizada 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EN ISO 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203</w:t>
                      </w:r>
                      <w:r w:rsidR="00757DB4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4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5</w:t>
                      </w:r>
                      <w:r w:rsidR="002B1C25"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:</w:t>
                      </w:r>
                      <w:r w:rsidRPr="007B0DED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 xml:space="preserve"> 201</w:t>
                      </w:r>
                      <w:r w:rsidR="002220DC">
                        <w:rPr>
                          <w:rFonts w:ascii="Times New Roman" w:hAnsi="Times New Roman"/>
                          <w:b/>
                          <w:sz w:val="32"/>
                          <w:lang w:val="es-ES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e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idéntico al modelo objeto 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del certificad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CE de 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t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ipo</w:t>
                      </w:r>
                      <w:r w:rsidR="002B1C25"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02FA7985" w14:textId="77777777" w:rsidR="00EB10C4" w:rsidRPr="00212713" w:rsidRDefault="00EB10C4" w:rsidP="00EB10C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5E149D89" w14:textId="7D63FE77" w:rsidR="00EB10C4" w:rsidRPr="00705E48" w:rsidRDefault="00EB10C4" w:rsidP="00EB10C4">
                      <w:pPr>
                        <w:jc w:val="center"/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- </w:t>
                      </w:r>
                      <w:proofErr w:type="spellStart"/>
                      <w:r w:rsidRP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N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º</w:t>
                      </w:r>
                      <w:proofErr w:type="spellEnd"/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  <w:r w:rsidR="00C7524B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161/24197/16</w:t>
                      </w:r>
                      <w:r w:rsidR="004C643B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</w:t>
                      </w:r>
                    </w:p>
                    <w:p w14:paraId="0745AE58" w14:textId="77777777" w:rsidR="00212713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1F452A6B" w14:textId="05F5F2AE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Expedido por 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el</w:t>
                      </w:r>
                      <w:r w:rsidR="002B1C25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organismo</w:t>
                      </w:r>
                      <w:r w:rsidR="002B1C25" w:rsidRPr="00217D0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:</w:t>
                      </w:r>
                    </w:p>
                    <w:p w14:paraId="3B78FF79" w14:textId="77777777" w:rsidR="00212713" w:rsidRPr="00217D0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</w:p>
                    <w:p w14:paraId="2BED8C11" w14:textId="26786E57" w:rsidR="00212713" w:rsidRPr="00496D13" w:rsidRDefault="00C7524B" w:rsidP="00212713">
                      <w:pPr>
                        <w:tabs>
                          <w:tab w:val="left" w:pos="340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CIMAC LABORATORIES </w:t>
                      </w:r>
                    </w:p>
                    <w:p w14:paraId="53232A1D" w14:textId="0300E6AA" w:rsidR="00212713" w:rsidRDefault="00C7524B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Corso G. Brodolini,19</w:t>
                      </w:r>
                    </w:p>
                    <w:p w14:paraId="58083BCA" w14:textId="1C7AF0BC" w:rsidR="00757DB4" w:rsidRDefault="00C7524B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 xml:space="preserve">Via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Aguzzafame</w:t>
                      </w:r>
                      <w:proofErr w:type="spellEnd"/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, 60/b</w:t>
                      </w:r>
                    </w:p>
                    <w:p w14:paraId="09DA4114" w14:textId="33722FEB" w:rsidR="00757DB4" w:rsidRPr="00496D13" w:rsidRDefault="00C7524B" w:rsidP="00212713">
                      <w:pPr>
                        <w:tabs>
                          <w:tab w:val="left" w:pos="3400"/>
                          <w:tab w:val="left" w:pos="3440"/>
                        </w:tabs>
                        <w:jc w:val="center"/>
                        <w:rPr>
                          <w:rFonts w:ascii="Times New Roman" w:hAnsi="Times New Roman"/>
                          <w:sz w:val="32"/>
                          <w:lang w:val="en-GB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>I-27029 Vigevano (PV)</w:t>
                      </w:r>
                    </w:p>
                    <w:p w14:paraId="5965CF90" w14:textId="7C3B3F7A" w:rsidR="00705E48" w:rsidRDefault="00705E48" w:rsidP="00757DB4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  <w:r w:rsidRPr="00496D13">
                        <w:rPr>
                          <w:rFonts w:ascii="Times New Roman" w:hAnsi="Times New Roman"/>
                          <w:sz w:val="32"/>
                          <w:lang w:val="en-GB"/>
                        </w:rPr>
                        <w:tab/>
                      </w:r>
                    </w:p>
                    <w:p w14:paraId="2199BBEE" w14:textId="21CB5448" w:rsidR="00705E48" w:rsidRPr="00705E48" w:rsidRDefault="00705E48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ab/>
                      </w:r>
                    </w:p>
                    <w:p w14:paraId="64C5A38D" w14:textId="137C162D" w:rsidR="00212713" w:rsidRPr="007B0DED" w:rsidRDefault="00212713" w:rsidP="00212713">
                      <w:pPr>
                        <w:rPr>
                          <w:rFonts w:ascii="Times New Roman" w:hAnsi="Times New Roman"/>
                          <w:sz w:val="32"/>
                          <w:lang w:val="es-ES"/>
                        </w:rPr>
                      </w:pP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Firmad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o</w:t>
                      </w:r>
                      <w:r w:rsidRPr="007B0DED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 xml:space="preserve"> a LA WALCK le </w:t>
                      </w:r>
                      <w:r w:rsidR="00C7524B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</w:t>
                      </w:r>
                      <w:r w:rsidR="004C643B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0</w:t>
                      </w:r>
                      <w:r w:rsidR="00C7524B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/20</w:t>
                      </w:r>
                      <w:r w:rsidR="00705E48">
                        <w:rPr>
                          <w:rFonts w:ascii="Times New Roman" w:hAnsi="Times New Roman"/>
                          <w:sz w:val="32"/>
                          <w:lang w:val="es-ES"/>
                        </w:rPr>
                        <w:t>19</w:t>
                      </w:r>
                    </w:p>
                    <w:p w14:paraId="0D20495E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Par Cyril BUCHER, </w:t>
                      </w:r>
                      <w:proofErr w:type="spellStart"/>
                      <w:r w:rsidRPr="000B2EAD">
                        <w:rPr>
                          <w:rFonts w:ascii="Times New Roman" w:hAnsi="Times New Roman"/>
                          <w:sz w:val="32"/>
                        </w:rPr>
                        <w:t>Pr</w:t>
                      </w:r>
                      <w:r>
                        <w:rPr>
                          <w:rFonts w:ascii="Times New Roman" w:hAnsi="Times New Roman"/>
                          <w:sz w:val="32"/>
                        </w:rPr>
                        <w:t>esidente</w:t>
                      </w:r>
                      <w:proofErr w:type="spellEnd"/>
                    </w:p>
                    <w:p w14:paraId="2AAB5944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40955B9" wp14:editId="652A5BD8">
                            <wp:extent cx="2121535" cy="365760"/>
                            <wp:effectExtent l="0" t="0" r="0" b="0"/>
                            <wp:docPr id="5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est1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1535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8C4F70" w14:textId="77777777" w:rsidR="00212713" w:rsidRPr="000B2EAD" w:rsidRDefault="00212713" w:rsidP="00212713">
                      <w:pPr>
                        <w:jc w:val="right"/>
                        <w:rPr>
                          <w:rFonts w:ascii="Times New Roman" w:hAnsi="Times New Roman"/>
                          <w:sz w:val="32"/>
                        </w:rPr>
                      </w:pPr>
                      <w:r w:rsidRPr="000B2EAD">
                        <w:rPr>
                          <w:rFonts w:ascii="Times New Roman" w:hAnsi="Times New Roman"/>
                          <w:sz w:val="32"/>
                        </w:rPr>
                        <w:t xml:space="preserve">Laurent RUSTENHOLZ, Responsabl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32"/>
                        </w:rPr>
                        <w:t>Calidad</w:t>
                      </w:r>
                      <w:proofErr w:type="spellEnd"/>
                    </w:p>
                    <w:p w14:paraId="43D024F9" w14:textId="77777777" w:rsidR="00212713" w:rsidRPr="000B2EAD" w:rsidRDefault="00212713" w:rsidP="00212713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25124BCE" wp14:editId="49F2EB9C">
                            <wp:extent cx="1335405" cy="535940"/>
                            <wp:effectExtent l="0" t="0" r="0" b="0"/>
                            <wp:docPr id="6" name="Picture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"/>
                                    <pic:cNvPicPr/>
                                  </pic:nvPicPr>
                                  <pic:blipFill>
                                    <a:blip r:embed="rId10">
                                      <a:biLevel thresh="75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sharpenSoften amount="-5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5405" cy="535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274185" w14:textId="77777777" w:rsidR="00212713" w:rsidRPr="00217D0D" w:rsidRDefault="00212713" w:rsidP="00212713">
                      <w:pPr>
                        <w:rPr>
                          <w:sz w:val="28"/>
                          <w:lang w:val="es-ES"/>
                        </w:rPr>
                      </w:pPr>
                    </w:p>
                    <w:p w14:paraId="57EC6FC8" w14:textId="77777777" w:rsidR="00EB10C4" w:rsidRPr="000B2EAD" w:rsidRDefault="00EB10C4" w:rsidP="00EB10C4">
                      <w:pPr>
                        <w:rPr>
                          <w:rFonts w:ascii="Times New Roman" w:hAnsi="Times New Roman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32E57" w:rsidSect="00795B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AD"/>
    <w:rsid w:val="00036B88"/>
    <w:rsid w:val="00083B7C"/>
    <w:rsid w:val="000B2EAD"/>
    <w:rsid w:val="00121EA7"/>
    <w:rsid w:val="00191793"/>
    <w:rsid w:val="0020785C"/>
    <w:rsid w:val="00212713"/>
    <w:rsid w:val="002220DC"/>
    <w:rsid w:val="00241A16"/>
    <w:rsid w:val="002B1C25"/>
    <w:rsid w:val="002F550D"/>
    <w:rsid w:val="003259B5"/>
    <w:rsid w:val="00394349"/>
    <w:rsid w:val="00496D13"/>
    <w:rsid w:val="004C643B"/>
    <w:rsid w:val="00513022"/>
    <w:rsid w:val="006E345E"/>
    <w:rsid w:val="00705E48"/>
    <w:rsid w:val="007549DC"/>
    <w:rsid w:val="00757DB4"/>
    <w:rsid w:val="00761334"/>
    <w:rsid w:val="00795B22"/>
    <w:rsid w:val="00922311"/>
    <w:rsid w:val="009744CF"/>
    <w:rsid w:val="00A03A6B"/>
    <w:rsid w:val="00B36CAA"/>
    <w:rsid w:val="00C7524B"/>
    <w:rsid w:val="00C817BC"/>
    <w:rsid w:val="00CA4CF3"/>
    <w:rsid w:val="00CC040D"/>
    <w:rsid w:val="00DB3F6B"/>
    <w:rsid w:val="00EB10C4"/>
    <w:rsid w:val="00ED74D9"/>
    <w:rsid w:val="00F3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B7248"/>
  <w15:docId w15:val="{4ADD6B62-8525-435C-B26D-DF0266A6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EAD"/>
    <w:rPr>
      <w:rFonts w:ascii="New York" w:eastAsia="Times New Roman" w:hAnsi="New York" w:cs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345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345E"/>
    <w:rPr>
      <w:rFonts w:ascii="Lucida Grande" w:eastAsia="Times New Roman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13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02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022"/>
    <w:rPr>
      <w:rFonts w:ascii="New York" w:eastAsia="Times New Roman" w:hAnsi="New York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022"/>
    <w:rPr>
      <w:rFonts w:ascii="New York" w:eastAsia="Times New Roman" w:hAnsi="New York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2.wdp"/><Relationship Id="rId5" Type="http://schemas.openxmlformats.org/officeDocument/2006/relationships/image" Target="media/image1.pn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592D0-773A-4F3E-AC92-B2D370B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e Lucas</dc:creator>
  <cp:lastModifiedBy>Comercial 5</cp:lastModifiedBy>
  <cp:revision>2</cp:revision>
  <cp:lastPrinted>2020-12-09T16:22:00Z</cp:lastPrinted>
  <dcterms:created xsi:type="dcterms:W3CDTF">2021-02-23T15:42:00Z</dcterms:created>
  <dcterms:modified xsi:type="dcterms:W3CDTF">2021-02-23T15:42:00Z</dcterms:modified>
</cp:coreProperties>
</file>